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CC3723F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590E88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F665A">
        <w:rPr>
          <w:sz w:val="28"/>
          <w:szCs w:val="28"/>
          <w:u w:val="single"/>
        </w:rPr>
        <w:t>18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F665A">
        <w:rPr>
          <w:sz w:val="28"/>
          <w:szCs w:val="28"/>
        </w:rPr>
        <w:t xml:space="preserve"> 64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963"/>
      </w:tblGrid>
      <w:tr w:rsidR="006314F1" w:rsidRPr="006314F1" w14:paraId="439EB915" w14:textId="77777777" w:rsidTr="003A1D49">
        <w:tc>
          <w:tcPr>
            <w:tcW w:w="4928" w:type="dxa"/>
          </w:tcPr>
          <w:p w14:paraId="7504B68F" w14:textId="77777777" w:rsidR="006314F1" w:rsidRPr="006314F1" w:rsidRDefault="006314F1" w:rsidP="006314F1">
            <w:pPr>
              <w:jc w:val="both"/>
              <w:rPr>
                <w:sz w:val="28"/>
                <w:szCs w:val="28"/>
              </w:rPr>
            </w:pPr>
            <w:r w:rsidRPr="006314F1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50DC84CF" w14:textId="77777777" w:rsidR="006314F1" w:rsidRPr="006314F1" w:rsidRDefault="006314F1" w:rsidP="006314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36DFD297" w14:textId="77777777" w:rsidR="006314F1" w:rsidRPr="006314F1" w:rsidRDefault="006314F1" w:rsidP="006314F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2F2662" w14:textId="77777777" w:rsidR="006314F1" w:rsidRPr="006314F1" w:rsidRDefault="006314F1" w:rsidP="006314F1">
      <w:pPr>
        <w:jc w:val="both"/>
        <w:rPr>
          <w:sz w:val="28"/>
          <w:szCs w:val="28"/>
        </w:rPr>
      </w:pPr>
      <w:r w:rsidRPr="006314F1">
        <w:rPr>
          <w:sz w:val="28"/>
          <w:szCs w:val="28"/>
        </w:rPr>
        <w:tab/>
      </w:r>
    </w:p>
    <w:p w14:paraId="297393A6" w14:textId="3962F4F8" w:rsidR="006314F1" w:rsidRPr="006314F1" w:rsidRDefault="006314F1" w:rsidP="006314F1">
      <w:pPr>
        <w:ind w:firstLine="708"/>
        <w:jc w:val="both"/>
        <w:rPr>
          <w:sz w:val="28"/>
          <w:szCs w:val="28"/>
        </w:rPr>
      </w:pPr>
      <w:r w:rsidRPr="006314F1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314F1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6314F1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314F1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01.07.2025г. (регистрационный № 1029 от 03.07.2025 г.)</w:t>
      </w:r>
    </w:p>
    <w:p w14:paraId="51F41BD3" w14:textId="77777777" w:rsidR="006314F1" w:rsidRPr="006314F1" w:rsidRDefault="006314F1" w:rsidP="006314F1">
      <w:pPr>
        <w:jc w:val="both"/>
        <w:rPr>
          <w:sz w:val="28"/>
          <w:szCs w:val="28"/>
        </w:rPr>
      </w:pPr>
      <w:r w:rsidRPr="006314F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314F1">
        <w:rPr>
          <w:sz w:val="28"/>
          <w:szCs w:val="28"/>
        </w:rPr>
        <w:t>Шумячский</w:t>
      </w:r>
      <w:proofErr w:type="spellEnd"/>
      <w:r w:rsidRPr="006314F1">
        <w:rPr>
          <w:sz w:val="28"/>
          <w:szCs w:val="28"/>
        </w:rPr>
        <w:t xml:space="preserve"> муниципальный округ» Смоленской области</w:t>
      </w:r>
    </w:p>
    <w:p w14:paraId="1CDC434C" w14:textId="77777777" w:rsidR="006314F1" w:rsidRPr="006314F1" w:rsidRDefault="006314F1" w:rsidP="006314F1">
      <w:pPr>
        <w:jc w:val="both"/>
        <w:rPr>
          <w:sz w:val="28"/>
          <w:szCs w:val="28"/>
        </w:rPr>
      </w:pPr>
    </w:p>
    <w:p w14:paraId="490E85B0" w14:textId="3EB4CE81" w:rsidR="006314F1" w:rsidRPr="006314F1" w:rsidRDefault="006314F1" w:rsidP="006314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14F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314F1">
        <w:rPr>
          <w:sz w:val="28"/>
          <w:szCs w:val="28"/>
        </w:rPr>
        <w:t>Т:</w:t>
      </w:r>
    </w:p>
    <w:p w14:paraId="4D2B8AED" w14:textId="77777777" w:rsidR="006314F1" w:rsidRPr="006314F1" w:rsidRDefault="006314F1" w:rsidP="006314F1">
      <w:pPr>
        <w:jc w:val="both"/>
        <w:rPr>
          <w:sz w:val="28"/>
          <w:szCs w:val="28"/>
        </w:rPr>
      </w:pPr>
    </w:p>
    <w:p w14:paraId="1A7D85B5" w14:textId="77777777" w:rsidR="006314F1" w:rsidRPr="006314F1" w:rsidRDefault="006314F1" w:rsidP="006314F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314F1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</w:t>
      </w:r>
      <w:r w:rsidRPr="006314F1">
        <w:rPr>
          <w:sz w:val="28"/>
          <w:szCs w:val="28"/>
        </w:rPr>
        <w:lastRenderedPageBreak/>
        <w:t xml:space="preserve">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</w:t>
      </w:r>
      <w:proofErr w:type="spellStart"/>
      <w:r w:rsidRPr="006314F1">
        <w:rPr>
          <w:sz w:val="28"/>
          <w:szCs w:val="28"/>
        </w:rPr>
        <w:t>Шумячский</w:t>
      </w:r>
      <w:proofErr w:type="spellEnd"/>
      <w:r w:rsidRPr="006314F1">
        <w:rPr>
          <w:sz w:val="28"/>
          <w:szCs w:val="28"/>
        </w:rPr>
        <w:t xml:space="preserve"> муниципальный округ, д. Краснополье) предоставление земельного участка, площадью 703 138 кв. м, из категории земель - земли сельскохозяйственных угодий, расположенного по адресу: Российская Федерация, Смоленская область, </w:t>
      </w:r>
      <w:proofErr w:type="spellStart"/>
      <w:r w:rsidRPr="006314F1">
        <w:rPr>
          <w:sz w:val="28"/>
          <w:szCs w:val="28"/>
        </w:rPr>
        <w:t>Шумячский</w:t>
      </w:r>
      <w:proofErr w:type="spellEnd"/>
      <w:r w:rsidRPr="006314F1">
        <w:rPr>
          <w:sz w:val="28"/>
          <w:szCs w:val="28"/>
        </w:rPr>
        <w:t xml:space="preserve"> муниципальный округ, вблизи деревни Урочища Пробуждения.</w:t>
      </w:r>
    </w:p>
    <w:p w14:paraId="5C7F41E6" w14:textId="77777777" w:rsidR="006314F1" w:rsidRPr="006314F1" w:rsidRDefault="006314F1" w:rsidP="006314F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314F1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703 138 </w:t>
      </w:r>
      <w:proofErr w:type="spellStart"/>
      <w:r w:rsidRPr="006314F1">
        <w:rPr>
          <w:sz w:val="28"/>
          <w:szCs w:val="28"/>
        </w:rPr>
        <w:t>кв.м</w:t>
      </w:r>
      <w:proofErr w:type="spellEnd"/>
      <w:r w:rsidRPr="006314F1">
        <w:rPr>
          <w:sz w:val="28"/>
          <w:szCs w:val="28"/>
        </w:rPr>
        <w:t xml:space="preserve">., расположенного в пределах кадастрового квартала 67:24:0020104, по адресу: Российская Федерация, Смоленская область, </w:t>
      </w:r>
      <w:proofErr w:type="spellStart"/>
      <w:r w:rsidRPr="006314F1">
        <w:rPr>
          <w:sz w:val="28"/>
          <w:szCs w:val="28"/>
        </w:rPr>
        <w:t>Шумячский</w:t>
      </w:r>
      <w:proofErr w:type="spellEnd"/>
      <w:r w:rsidRPr="006314F1">
        <w:rPr>
          <w:sz w:val="28"/>
          <w:szCs w:val="28"/>
        </w:rPr>
        <w:t xml:space="preserve"> муниципальный округ, вблизи деревни Урочища Пробуждения.</w:t>
      </w:r>
    </w:p>
    <w:p w14:paraId="191009E5" w14:textId="77777777" w:rsidR="006314F1" w:rsidRPr="006314F1" w:rsidRDefault="006314F1" w:rsidP="006314F1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6314F1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6314F1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6314F1">
        <w:rPr>
          <w:sz w:val="32"/>
          <w:szCs w:val="28"/>
        </w:rPr>
        <w:t>.</w:t>
      </w:r>
    </w:p>
    <w:p w14:paraId="17585AE7" w14:textId="77777777" w:rsidR="006314F1" w:rsidRPr="006314F1" w:rsidRDefault="006314F1" w:rsidP="006314F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314F1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33A4190D" w14:textId="77777777" w:rsidR="006314F1" w:rsidRPr="006314F1" w:rsidRDefault="006314F1" w:rsidP="006314F1">
      <w:pPr>
        <w:ind w:firstLine="709"/>
        <w:jc w:val="both"/>
        <w:rPr>
          <w:sz w:val="28"/>
          <w:szCs w:val="28"/>
        </w:rPr>
      </w:pPr>
    </w:p>
    <w:p w14:paraId="76F55293" w14:textId="77777777" w:rsidR="006314F1" w:rsidRPr="006314F1" w:rsidRDefault="006314F1" w:rsidP="006314F1">
      <w:pPr>
        <w:jc w:val="both"/>
        <w:rPr>
          <w:sz w:val="28"/>
          <w:szCs w:val="28"/>
        </w:rPr>
      </w:pPr>
    </w:p>
    <w:p w14:paraId="3C6DBF2C" w14:textId="77777777" w:rsidR="006314F1" w:rsidRPr="006314F1" w:rsidRDefault="006314F1" w:rsidP="006314F1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6314F1" w:rsidRPr="006314F1" w14:paraId="38A30421" w14:textId="77777777" w:rsidTr="003A1D49">
        <w:tc>
          <w:tcPr>
            <w:tcW w:w="5495" w:type="dxa"/>
            <w:hideMark/>
          </w:tcPr>
          <w:p w14:paraId="594BD8DE" w14:textId="7ADE5447" w:rsidR="006314F1" w:rsidRPr="006314F1" w:rsidRDefault="006314F1" w:rsidP="006314F1">
            <w:pPr>
              <w:ind w:left="-105"/>
              <w:jc w:val="both"/>
              <w:rPr>
                <w:sz w:val="28"/>
                <w:szCs w:val="28"/>
              </w:rPr>
            </w:pPr>
            <w:r w:rsidRPr="006314F1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314F1">
              <w:rPr>
                <w:sz w:val="28"/>
                <w:szCs w:val="28"/>
              </w:rPr>
              <w:t>Шумячский</w:t>
            </w:r>
            <w:proofErr w:type="spellEnd"/>
            <w:r w:rsidRPr="006314F1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DCBAD57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  <w:p w14:paraId="19C5C3A4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  <w:p w14:paraId="52EF26AB" w14:textId="38623A53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314F1">
              <w:rPr>
                <w:sz w:val="28"/>
                <w:szCs w:val="28"/>
              </w:rPr>
              <w:t>Д.А. Каменев</w:t>
            </w:r>
          </w:p>
          <w:p w14:paraId="3BAB61E3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  <w:p w14:paraId="38D70D4B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  <w:p w14:paraId="2D25C931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  <w:p w14:paraId="1DA43990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  <w:p w14:paraId="2C60941B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  <w:p w14:paraId="101EA588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  <w:p w14:paraId="01BD00B2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  <w:p w14:paraId="4AD06AEE" w14:textId="77777777" w:rsidR="006314F1" w:rsidRPr="006314F1" w:rsidRDefault="006314F1" w:rsidP="006314F1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76AFF7" w14:textId="431B506B" w:rsidR="00061C64" w:rsidRDefault="00061C64" w:rsidP="00323CB2">
      <w:pPr>
        <w:rPr>
          <w:sz w:val="28"/>
          <w:szCs w:val="28"/>
        </w:rPr>
      </w:pPr>
    </w:p>
    <w:p w14:paraId="09E8F064" w14:textId="485AE5CC" w:rsidR="002A0A4E" w:rsidRDefault="002A0A4E" w:rsidP="00323CB2">
      <w:pPr>
        <w:rPr>
          <w:sz w:val="28"/>
          <w:szCs w:val="28"/>
        </w:rPr>
      </w:pPr>
    </w:p>
    <w:p w14:paraId="622EA929" w14:textId="331C72DF" w:rsidR="002A0A4E" w:rsidRDefault="002A0A4E" w:rsidP="00323CB2">
      <w:pPr>
        <w:rPr>
          <w:sz w:val="28"/>
          <w:szCs w:val="28"/>
        </w:rPr>
      </w:pPr>
    </w:p>
    <w:p w14:paraId="656F9AD8" w14:textId="77777777" w:rsidR="002A0A4E" w:rsidRDefault="002A0A4E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F06D4A">
      <w:headerReference w:type="even" r:id="rId9"/>
      <w:headerReference w:type="default" r:id="rId10"/>
      <w:pgSz w:w="11906" w:h="16838"/>
      <w:pgMar w:top="99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1F00" w14:textId="77777777" w:rsidR="00866B5E" w:rsidRDefault="00866B5E" w:rsidP="00FC6C01">
      <w:r>
        <w:separator/>
      </w:r>
    </w:p>
  </w:endnote>
  <w:endnote w:type="continuationSeparator" w:id="0">
    <w:p w14:paraId="3367BFAA" w14:textId="77777777" w:rsidR="00866B5E" w:rsidRDefault="00866B5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01AB0" w14:textId="77777777" w:rsidR="00866B5E" w:rsidRDefault="00866B5E" w:rsidP="00FC6C01">
      <w:r>
        <w:separator/>
      </w:r>
    </w:p>
  </w:footnote>
  <w:footnote w:type="continuationSeparator" w:id="0">
    <w:p w14:paraId="2F0AC71B" w14:textId="77777777" w:rsidR="00866B5E" w:rsidRDefault="00866B5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0D8E"/>
    <w:rsid w:val="00291AD6"/>
    <w:rsid w:val="00293B19"/>
    <w:rsid w:val="00294393"/>
    <w:rsid w:val="002979D9"/>
    <w:rsid w:val="002A0A4E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14F1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65A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66B5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6D4A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E0A1-CF56-4C8C-83A2-9DCBBC28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5T09:26:00Z</cp:lastPrinted>
  <dcterms:created xsi:type="dcterms:W3CDTF">2025-08-20T09:13:00Z</dcterms:created>
  <dcterms:modified xsi:type="dcterms:W3CDTF">2025-08-20T09:13:00Z</dcterms:modified>
</cp:coreProperties>
</file>